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427B39" w:rsidRDefault="00427B39">
      <w:pPr>
        <w:snapToGrid w:val="0"/>
        <w:spacing w:line="520" w:lineRule="exact"/>
        <w:ind w:firstLineChars="1750" w:firstLine="5390"/>
        <w:rPr>
          <w:rFonts w:ascii="Times New Roman" w:eastAsia="黑体" w:hAnsi="Times New Roman" w:cs="Times New Roman"/>
          <w:spacing w:val="4"/>
          <w:sz w:val="30"/>
          <w:szCs w:val="30"/>
        </w:rPr>
      </w:pPr>
    </w:p>
    <w:p w:rsidR="00427B39" w:rsidRDefault="00776634"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1</w:t>
      </w:r>
    </w:p>
    <w:p w:rsidR="00427B39" w:rsidRDefault="00427B39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427B39" w:rsidRDefault="00427B39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427B39" w:rsidRDefault="00776634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2019年福建省青少年发展研究课题</w:t>
      </w:r>
    </w:p>
    <w:p w:rsidR="00427B39" w:rsidRDefault="00776634"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申  请  书</w:t>
      </w:r>
    </w:p>
    <w:p w:rsidR="00427B39" w:rsidRDefault="00427B39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 w:rsidR="00427B39" w:rsidRDefault="00776634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类别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</w:p>
    <w:p w:rsidR="00427B39" w:rsidRDefault="00776634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名称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</w:p>
    <w:p w:rsidR="00427B39" w:rsidRDefault="00776634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负责人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</w:p>
    <w:p w:rsidR="00427B39" w:rsidRDefault="00776634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</w:rPr>
      </w:pPr>
      <w:r>
        <w:rPr>
          <w:rFonts w:eastAsia="仿宋_GB2312" w:hint="eastAsia"/>
          <w:spacing w:val="4"/>
          <w:sz w:val="30"/>
          <w:szCs w:val="30"/>
        </w:rPr>
        <w:t>填表日期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</w:p>
    <w:p w:rsidR="00427B39" w:rsidRDefault="00427B39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27B39" w:rsidRDefault="00427B39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27B39" w:rsidRDefault="00776634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 w:hint="eastAsia"/>
          <w:spacing w:val="4"/>
          <w:sz w:val="30"/>
          <w:szCs w:val="30"/>
        </w:rPr>
        <w:t>共青团福建省委监制</w:t>
      </w:r>
    </w:p>
    <w:p w:rsidR="00427B39" w:rsidRDefault="00776634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ascii="宋体" w:hAnsi="宋体" w:hint="eastAsia"/>
          <w:spacing w:val="4"/>
          <w:sz w:val="30"/>
          <w:szCs w:val="30"/>
        </w:rPr>
        <w:t>19年8月</w:t>
      </w:r>
    </w:p>
    <w:p w:rsidR="00427B39" w:rsidRDefault="00776634"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 w:rsidR="00427B39" w:rsidRDefault="00776634">
      <w:pPr>
        <w:snapToGrid w:val="0"/>
        <w:spacing w:line="520" w:lineRule="exact"/>
        <w:rPr>
          <w:rFonts w:ascii="方正黑体_GBK" w:eastAsia="方正黑体_GBK" w:hAnsi="宋体"/>
          <w:b/>
          <w:bCs/>
          <w:spacing w:val="4"/>
          <w:sz w:val="30"/>
          <w:szCs w:val="30"/>
        </w:rPr>
      </w:pPr>
      <w:r>
        <w:rPr>
          <w:rFonts w:ascii="方正黑体_GBK" w:eastAsia="方正黑体_GBK" w:hAnsi="宋体" w:hint="eastAsia"/>
          <w:b/>
          <w:bCs/>
          <w:spacing w:val="4"/>
          <w:sz w:val="30"/>
          <w:szCs w:val="30"/>
        </w:rPr>
        <w:lastRenderedPageBreak/>
        <w:t>申请人承诺：</w:t>
      </w:r>
    </w:p>
    <w:p w:rsidR="00427B39" w:rsidRDefault="00776634">
      <w:pPr>
        <w:pStyle w:val="a4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  <w:r>
        <w:rPr>
          <w:rFonts w:ascii="方正书宋简体" w:eastAsia="方正书宋简体" w:hAnsi="宋体" w:hint="eastAsia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 w:rsidR="00427B39" w:rsidRDefault="00776634">
      <w:pPr>
        <w:snapToGrid w:val="0"/>
        <w:spacing w:line="480" w:lineRule="exact"/>
        <w:ind w:firstLineChars="1550" w:firstLine="4464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申请人（签章）：</w:t>
      </w:r>
    </w:p>
    <w:p w:rsidR="00427B39" w:rsidRDefault="00776634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                                 年    月    日   </w:t>
      </w:r>
    </w:p>
    <w:p w:rsidR="00427B39" w:rsidRDefault="00427B39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427B39" w:rsidRDefault="00427B39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427B39" w:rsidRDefault="00776634">
      <w:pPr>
        <w:snapToGrid w:val="0"/>
        <w:spacing w:line="480" w:lineRule="exact"/>
        <w:ind w:left="3744" w:hangingChars="1300" w:hanging="3744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填  表  说  明</w:t>
      </w:r>
    </w:p>
    <w:p w:rsidR="00427B39" w:rsidRDefault="00776634" w:rsidP="003526EC">
      <w:pPr>
        <w:snapToGrid w:val="0"/>
        <w:spacing w:line="480" w:lineRule="exact"/>
        <w:ind w:left="1"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一、填写《申请书》前，请认真阅读《共青团中央“青少年发展研究”课题管理办法（试行）》（团省委参照执行）和本说明。</w:t>
      </w:r>
      <w:bookmarkStart w:id="0" w:name="_GoBack"/>
      <w:bookmarkEnd w:id="0"/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二、“课题类别”为重大课题、一般课题，申报者根据申报类别填写。</w:t>
      </w:r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三、“最终成果形式”只填写课题申请结项时提交鉴定的最终成果形式。</w:t>
      </w:r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四、“课题负责人”为从事课题实际研究工作并真正承担和负责组织课题实施人员，限填1人。</w:t>
      </w:r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五、“课题主要参加人员”限填10人，并需要本人签字；“课题主要合作单位”限填5个。</w:t>
      </w:r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六、“计划完成时间”填写，起始时间从立项之日起开始计算，结题时间为2019年11月30日。</w:t>
      </w:r>
    </w:p>
    <w:p w:rsidR="00427B39" w:rsidRDefault="00776634" w:rsidP="003526EC">
      <w:pPr>
        <w:snapToGrid w:val="0"/>
        <w:spacing w:line="480" w:lineRule="exact"/>
        <w:ind w:firstLineChars="192" w:firstLine="553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七、申请书报送一式6份，其中1份原件，5份复印件。</w:t>
      </w:r>
      <w:bookmarkStart w:id="1" w:name="OLE_LINK2"/>
      <w:bookmarkStart w:id="2" w:name="OLE_LINK1"/>
      <w:r>
        <w:rPr>
          <w:rFonts w:ascii="方正书宋简体" w:eastAsia="方正书宋简体" w:hAnsi="宋体" w:hint="eastAsia"/>
          <w:spacing w:val="4"/>
          <w:sz w:val="28"/>
          <w:szCs w:val="28"/>
        </w:rPr>
        <w:t>要求统一用A3纸双面印制、中缝装订。</w:t>
      </w:r>
      <w:bookmarkEnd w:id="1"/>
      <w:bookmarkEnd w:id="2"/>
    </w:p>
    <w:p w:rsidR="00427B39" w:rsidRDefault="00776634"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一、课题基本情况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26"/>
        <w:gridCol w:w="850"/>
        <w:gridCol w:w="2592"/>
        <w:gridCol w:w="1377"/>
        <w:gridCol w:w="2403"/>
      </w:tblGrid>
      <w:tr w:rsidR="00427B39">
        <w:trPr>
          <w:trHeight w:val="623"/>
        </w:trPr>
        <w:tc>
          <w:tcPr>
            <w:tcW w:w="1526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716"/>
        </w:trPr>
        <w:tc>
          <w:tcPr>
            <w:tcW w:w="1526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词</w:t>
            </w:r>
          </w:p>
        </w:tc>
        <w:tc>
          <w:tcPr>
            <w:tcW w:w="7222" w:type="dxa"/>
            <w:gridSpan w:val="4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758"/>
        </w:trPr>
        <w:tc>
          <w:tcPr>
            <w:tcW w:w="1526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27B39" w:rsidRDefault="00776634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</w:rPr>
              <w:t>一般课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</w:p>
        </w:tc>
      </w:tr>
      <w:tr w:rsidR="00427B39">
        <w:trPr>
          <w:trHeight w:val="758"/>
        </w:trPr>
        <w:tc>
          <w:tcPr>
            <w:tcW w:w="1526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27B39" w:rsidRDefault="00776634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 w:rsidR="00427B39">
        <w:trPr>
          <w:trHeight w:val="872"/>
        </w:trPr>
        <w:tc>
          <w:tcPr>
            <w:tcW w:w="1526" w:type="dxa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终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形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式</w:t>
            </w:r>
          </w:p>
        </w:tc>
        <w:tc>
          <w:tcPr>
            <w:tcW w:w="850" w:type="dxa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27B39" w:rsidRDefault="00776634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 w:rsidR="00427B39">
        <w:trPr>
          <w:trHeight w:val="814"/>
        </w:trPr>
        <w:tc>
          <w:tcPr>
            <w:tcW w:w="1526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划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完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时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间</w:t>
            </w:r>
          </w:p>
        </w:tc>
        <w:tc>
          <w:tcPr>
            <w:tcW w:w="3442" w:type="dxa"/>
            <w:gridSpan w:val="2"/>
            <w:tcBorders>
              <w:right w:val="single" w:sz="4" w:space="0" w:color="auto"/>
            </w:tcBorders>
          </w:tcPr>
          <w:p w:rsidR="00427B39" w:rsidRDefault="00427B39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427B39" w:rsidRDefault="00776634">
            <w:pPr>
              <w:snapToGrid w:val="0"/>
              <w:spacing w:line="360" w:lineRule="exact"/>
              <w:ind w:firstLineChars="250" w:firstLine="62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年月 日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27B39" w:rsidRDefault="00427B39"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W w:w="89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 w:rsidR="00427B39">
        <w:trPr>
          <w:trHeight w:val="619"/>
        </w:trPr>
        <w:tc>
          <w:tcPr>
            <w:tcW w:w="1277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出生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741"/>
        </w:trPr>
        <w:tc>
          <w:tcPr>
            <w:tcW w:w="1277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743"/>
        </w:trPr>
        <w:tc>
          <w:tcPr>
            <w:tcW w:w="1277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担任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78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823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702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政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承担过共青团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427B39" w:rsidRDefault="00776634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27B39" w:rsidRDefault="00427B39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三、课题主要参加人员</w:t>
      </w:r>
      <w:r>
        <w:rPr>
          <w:rFonts w:hint="eastAsia"/>
          <w:b/>
          <w:bCs/>
          <w:spacing w:val="4"/>
          <w:sz w:val="24"/>
          <w:szCs w:val="24"/>
        </w:rPr>
        <w:t xml:space="preserve"> </w:t>
      </w:r>
    </w:p>
    <w:tbl>
      <w:tblPr>
        <w:tblW w:w="8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 w:rsidR="00427B39">
        <w:trPr>
          <w:cantSplit/>
          <w:trHeight w:val="570"/>
        </w:trPr>
        <w:tc>
          <w:tcPr>
            <w:tcW w:w="695" w:type="dxa"/>
            <w:vMerge w:val="restart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427B39" w:rsidRDefault="00776634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专业</w:t>
            </w:r>
          </w:p>
          <w:p w:rsidR="00427B39" w:rsidRDefault="00776634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 w:rsidR="00427B39">
        <w:trPr>
          <w:cantSplit/>
          <w:trHeight w:val="567"/>
        </w:trPr>
        <w:tc>
          <w:tcPr>
            <w:tcW w:w="695" w:type="dxa"/>
            <w:vMerge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567"/>
        </w:trPr>
        <w:tc>
          <w:tcPr>
            <w:tcW w:w="695" w:type="dxa"/>
            <w:vMerge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567"/>
        </w:trPr>
        <w:tc>
          <w:tcPr>
            <w:tcW w:w="695" w:type="dxa"/>
            <w:vMerge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567"/>
        </w:trPr>
        <w:tc>
          <w:tcPr>
            <w:tcW w:w="695" w:type="dxa"/>
            <w:vMerge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567"/>
        </w:trPr>
        <w:tc>
          <w:tcPr>
            <w:tcW w:w="695" w:type="dxa"/>
            <w:vMerge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7B39" w:rsidRDefault="00427B39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427B39" w:rsidRDefault="00427B39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044"/>
        <w:gridCol w:w="1470"/>
        <w:gridCol w:w="1634"/>
        <w:gridCol w:w="3780"/>
      </w:tblGrid>
      <w:tr w:rsidR="00427B39">
        <w:tc>
          <w:tcPr>
            <w:tcW w:w="2044" w:type="dxa"/>
            <w:vAlign w:val="center"/>
          </w:tcPr>
          <w:p w:rsidR="00427B39" w:rsidRDefault="00776634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 w:rsidR="00427B39" w:rsidRDefault="00776634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634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 w:rsidR="00427B39">
        <w:trPr>
          <w:trHeight w:val="692"/>
        </w:trPr>
        <w:tc>
          <w:tcPr>
            <w:tcW w:w="204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692"/>
        </w:trPr>
        <w:tc>
          <w:tcPr>
            <w:tcW w:w="204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692"/>
        </w:trPr>
        <w:tc>
          <w:tcPr>
            <w:tcW w:w="204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7B39" w:rsidRDefault="00427B39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ascii="宋体" w:hAnsi="宋体" w:hint="eastAsia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4A0"/>
      </w:tblPr>
      <w:tblGrid>
        <w:gridCol w:w="8946"/>
      </w:tblGrid>
      <w:tr w:rsidR="00427B39">
        <w:trPr>
          <w:trHeight w:val="4104"/>
          <w:jc w:val="center"/>
        </w:trPr>
        <w:tc>
          <w:tcPr>
            <w:tcW w:w="8946" w:type="dxa"/>
            <w:tcBorders>
              <w:bottom w:val="single" w:sz="2" w:space="0" w:color="auto"/>
            </w:tcBorders>
          </w:tcPr>
          <w:p w:rsidR="00427B39" w:rsidRDefault="00776634">
            <w:pPr>
              <w:snapToGrid w:val="0"/>
              <w:spacing w:line="360" w:lineRule="exact"/>
              <w:ind w:firstLineChars="200" w:firstLine="496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5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，一般课题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3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）。</w:t>
            </w:r>
          </w:p>
          <w:p w:rsidR="00427B39" w:rsidRDefault="00776634">
            <w:pPr>
              <w:snapToGrid w:val="0"/>
              <w:spacing w:line="360" w:lineRule="exact"/>
              <w:ind w:firstLineChars="200" w:firstLine="496"/>
              <w:rPr>
                <w:rFonts w:eastAsia="黑体"/>
                <w:bCs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1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选题依据]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 xml:space="preserve">  国内外相关研究的学术史梳理及研究动态；本课题相对于已有研究的独到学术价值和应用价值等。</w:t>
            </w:r>
          </w:p>
          <w:p w:rsidR="00427B39" w:rsidRDefault="00776634">
            <w:pPr>
              <w:tabs>
                <w:tab w:val="left" w:pos="2107"/>
              </w:tabs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2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研究内容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 w:rsidR="00427B39" w:rsidRDefault="00776634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3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思路方法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 w:rsidR="00427B39" w:rsidRDefault="00776634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4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创新之处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 w:rsidR="00427B39" w:rsidRDefault="00776634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5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预期成果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成果形式、使用去向及预期社会效益等。</w:t>
            </w:r>
          </w:p>
          <w:p w:rsidR="00427B39" w:rsidRDefault="00776634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6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[参考文献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开展本课题研究的主要中外参考文献。</w:t>
            </w:r>
          </w:p>
          <w:p w:rsidR="00427B39" w:rsidRDefault="00427B39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六、研究基础和条件保障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928"/>
      </w:tblGrid>
      <w:tr w:rsidR="00427B39">
        <w:trPr>
          <w:trHeight w:val="4025"/>
        </w:trPr>
        <w:tc>
          <w:tcPr>
            <w:tcW w:w="8928" w:type="dxa"/>
          </w:tcPr>
          <w:p w:rsidR="00427B39" w:rsidRDefault="00776634">
            <w:pPr>
              <w:snapToGrid w:val="0"/>
              <w:spacing w:line="360" w:lineRule="exact"/>
              <w:ind w:firstLineChars="200" w:firstLine="498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 w:rsidR="00427B39" w:rsidRDefault="00776634">
            <w:pPr>
              <w:snapToGrid w:val="0"/>
              <w:spacing w:line="360" w:lineRule="exact"/>
              <w:ind w:firstLineChars="200" w:firstLine="496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学术简历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 w:rsidR="00427B39" w:rsidRDefault="00776634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研究基础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 w:rsidR="00427B39" w:rsidRDefault="00776634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承担项目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 w:rsidR="00427B39" w:rsidRDefault="00776634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与已承担项目或博士论文的关系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 w:rsidR="00427B39" w:rsidRDefault="00776634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5. 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[条件保障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427B39" w:rsidRDefault="00427B39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 w:rsidR="00427B39" w:rsidRDefault="00776634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ascii="宋体" w:hAnsi="宋体" w:hint="eastAsia"/>
          <w:b/>
          <w:bCs/>
          <w:spacing w:val="4"/>
          <w:sz w:val="24"/>
          <w:szCs w:val="24"/>
        </w:rPr>
        <w:t>七、经费概算</w:t>
      </w: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22"/>
        <w:gridCol w:w="992"/>
        <w:gridCol w:w="4637"/>
        <w:gridCol w:w="2153"/>
      </w:tblGrid>
      <w:tr w:rsidR="00427B39">
        <w:trPr>
          <w:trHeight w:val="378"/>
          <w:jc w:val="center"/>
        </w:trPr>
        <w:tc>
          <w:tcPr>
            <w:tcW w:w="1914" w:type="dxa"/>
            <w:gridSpan w:val="2"/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金额（万元）</w:t>
            </w:r>
          </w:p>
        </w:tc>
      </w:tr>
      <w:tr w:rsidR="00427B39">
        <w:trPr>
          <w:trHeight w:val="512"/>
          <w:jc w:val="center"/>
        </w:trPr>
        <w:tc>
          <w:tcPr>
            <w:tcW w:w="922" w:type="dxa"/>
            <w:vMerge w:val="restart"/>
            <w:tcBorders>
              <w:righ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39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16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328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366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391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41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45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23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27B39" w:rsidRDefault="00427B39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287"/>
          <w:jc w:val="center"/>
        </w:trPr>
        <w:tc>
          <w:tcPr>
            <w:tcW w:w="1914" w:type="dxa"/>
            <w:gridSpan w:val="2"/>
          </w:tcPr>
          <w:p w:rsidR="00427B39" w:rsidRDefault="00776634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lastRenderedPageBreak/>
              <w:t xml:space="preserve">   间接费用</w:t>
            </w:r>
          </w:p>
        </w:tc>
        <w:tc>
          <w:tcPr>
            <w:tcW w:w="4637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trHeight w:val="439"/>
          <w:jc w:val="center"/>
        </w:trPr>
        <w:tc>
          <w:tcPr>
            <w:tcW w:w="1914" w:type="dxa"/>
            <w:gridSpan w:val="2"/>
            <w:vAlign w:val="center"/>
          </w:tcPr>
          <w:p w:rsidR="00427B39" w:rsidRDefault="00776634" w:rsidP="000F1B8C">
            <w:pPr>
              <w:snapToGrid w:val="0"/>
              <w:spacing w:beforeLines="50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合计</w:t>
            </w:r>
          </w:p>
        </w:tc>
        <w:tc>
          <w:tcPr>
            <w:tcW w:w="6790" w:type="dxa"/>
            <w:gridSpan w:val="2"/>
          </w:tcPr>
          <w:p w:rsidR="00427B39" w:rsidRDefault="00427B39" w:rsidP="000F1B8C">
            <w:pPr>
              <w:snapToGrid w:val="0"/>
              <w:spacing w:beforeLines="50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27B39">
        <w:trPr>
          <w:cantSplit/>
          <w:trHeight w:val="2178"/>
          <w:jc w:val="center"/>
        </w:trPr>
        <w:tc>
          <w:tcPr>
            <w:tcW w:w="1914" w:type="dxa"/>
            <w:gridSpan w:val="2"/>
            <w:vAlign w:val="center"/>
          </w:tcPr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  费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管  理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单  位</w:t>
            </w:r>
          </w:p>
          <w:p w:rsidR="00427B39" w:rsidRDefault="00776634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 w:rsidR="00427B39" w:rsidRDefault="00427B39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427B39" w:rsidRPr="000F1B8C" w:rsidRDefault="00776634">
            <w:pPr>
              <w:snapToGrid w:val="0"/>
              <w:spacing w:line="360" w:lineRule="exact"/>
              <w:rPr>
                <w:rFonts w:ascii="黑体" w:eastAsia="黑体" w:hAnsi="黑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费管理单位名称：</w:t>
            </w:r>
            <w:r w:rsidR="003526EC" w:rsidRPr="000F1B8C">
              <w:rPr>
                <w:rFonts w:ascii="黑体" w:eastAsia="黑体" w:hAnsi="黑体" w:hint="eastAsia"/>
                <w:sz w:val="28"/>
                <w:szCs w:val="28"/>
              </w:rPr>
              <w:t>福建师范大学</w:t>
            </w:r>
          </w:p>
          <w:p w:rsidR="00427B39" w:rsidRDefault="00776634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名称：</w:t>
            </w:r>
            <w:r w:rsidR="000F1B8C" w:rsidRPr="000F1B8C">
              <w:rPr>
                <w:rFonts w:ascii="黑体" w:eastAsia="黑体" w:hAnsi="黑体" w:hint="eastAsia"/>
                <w:color w:val="444341"/>
                <w:sz w:val="28"/>
                <w:szCs w:val="28"/>
              </w:rPr>
              <w:t>建行福州市仓山支行</w:t>
            </w:r>
          </w:p>
          <w:p w:rsidR="00427B39" w:rsidRDefault="00776634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账号：</w:t>
            </w:r>
            <w:r w:rsidR="000F1B8C" w:rsidRPr="000F1B8C">
              <w:rPr>
                <w:rFonts w:ascii="黑体" w:eastAsia="黑体" w:hAnsi="黑体" w:hint="eastAsia"/>
                <w:color w:val="444341"/>
                <w:sz w:val="28"/>
                <w:szCs w:val="28"/>
              </w:rPr>
              <w:t>35001887307050002461</w:t>
            </w:r>
          </w:p>
          <w:p w:rsidR="00427B39" w:rsidRDefault="00427B39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27B39" w:rsidRDefault="00427B39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27B39" w:rsidRDefault="00776634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W w:w="8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78"/>
      </w:tblGrid>
      <w:tr w:rsidR="00427B39">
        <w:trPr>
          <w:trHeight w:val="4008"/>
          <w:jc w:val="center"/>
        </w:trPr>
        <w:tc>
          <w:tcPr>
            <w:tcW w:w="8778" w:type="dxa"/>
          </w:tcPr>
          <w:p w:rsidR="00427B39" w:rsidRDefault="00427B39">
            <w:pPr>
              <w:snapToGrid w:val="0"/>
              <w:spacing w:line="360" w:lineRule="exact"/>
              <w:ind w:firstLineChars="100" w:firstLine="248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3526EC" w:rsidRPr="003526EC" w:rsidRDefault="003526EC" w:rsidP="003526EC">
            <w:pPr>
              <w:snapToGrid w:val="0"/>
              <w:spacing w:line="360" w:lineRule="exact"/>
              <w:ind w:firstLineChars="100" w:firstLine="288"/>
              <w:rPr>
                <w:rFonts w:ascii="宋体" w:hAnsi="宋体"/>
                <w:spacing w:val="4"/>
                <w:sz w:val="28"/>
                <w:szCs w:val="28"/>
              </w:rPr>
            </w:pPr>
            <w:r w:rsidRPr="003526EC">
              <w:rPr>
                <w:rFonts w:ascii="宋体" w:hAnsi="宋体" w:hint="eastAsia"/>
                <w:spacing w:val="4"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spacing w:val="4"/>
                <w:sz w:val="28"/>
                <w:szCs w:val="28"/>
              </w:rPr>
              <w:t>申请书所填写的内容</w:t>
            </w:r>
            <w:r w:rsidRPr="003526EC">
              <w:rPr>
                <w:rFonts w:ascii="宋体" w:hAnsi="宋体" w:hint="eastAsia"/>
                <w:spacing w:val="4"/>
                <w:sz w:val="28"/>
                <w:szCs w:val="28"/>
              </w:rPr>
              <w:t>属实；2.申请人的政治素质与业务水平适合承担本项目的研究；3.</w:t>
            </w:r>
            <w:r>
              <w:rPr>
                <w:rFonts w:ascii="宋体" w:hAnsi="宋体" w:hint="eastAsia"/>
                <w:spacing w:val="4"/>
                <w:sz w:val="28"/>
                <w:szCs w:val="28"/>
              </w:rPr>
              <w:t>主管单位</w:t>
            </w:r>
            <w:r w:rsidRPr="003526EC">
              <w:rPr>
                <w:rFonts w:ascii="宋体" w:hAnsi="宋体" w:hint="eastAsia"/>
                <w:spacing w:val="4"/>
                <w:sz w:val="28"/>
                <w:szCs w:val="28"/>
              </w:rPr>
              <w:t>能提供完成本项目所需时间和其他必要条件；4.</w:t>
            </w:r>
            <w:r>
              <w:rPr>
                <w:rFonts w:ascii="宋体" w:hAnsi="宋体" w:hint="eastAsia"/>
                <w:spacing w:val="4"/>
                <w:sz w:val="28"/>
                <w:szCs w:val="28"/>
              </w:rPr>
              <w:t>本单位</w:t>
            </w:r>
            <w:r w:rsidRPr="003526EC">
              <w:rPr>
                <w:rFonts w:ascii="宋体" w:hAnsi="宋体" w:hint="eastAsia"/>
                <w:spacing w:val="4"/>
                <w:sz w:val="28"/>
                <w:szCs w:val="28"/>
              </w:rPr>
              <w:t>同意承担本项目的管理任务和信誉保证。</w:t>
            </w:r>
          </w:p>
          <w:p w:rsidR="00427B39" w:rsidRPr="003526EC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776634" w:rsidP="000F1B8C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>单位公章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：</w:t>
            </w:r>
          </w:p>
          <w:p w:rsidR="00427B39" w:rsidRDefault="00427B39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27B39" w:rsidRDefault="003526EC">
            <w:pPr>
              <w:snapToGrid w:val="0"/>
              <w:spacing w:line="360" w:lineRule="exact"/>
              <w:ind w:firstLineChars="200" w:firstLine="496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                         2019</w:t>
            </w:r>
            <w:r w:rsidR="00776634"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9 </w:t>
            </w:r>
            <w:r w:rsidR="00776634"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14 </w:t>
            </w:r>
            <w:r w:rsidR="00776634"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 w:rsidR="00427B39" w:rsidRDefault="00427B39">
            <w:pPr>
              <w:snapToGrid w:val="0"/>
              <w:spacing w:line="360" w:lineRule="exact"/>
              <w:ind w:leftChars="225" w:left="7665" w:hangingChars="2900" w:hanging="7192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</w:p>
        </w:tc>
      </w:tr>
    </w:tbl>
    <w:p w:rsidR="00427B39" w:rsidRDefault="00427B39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</w:p>
    <w:sectPr w:rsidR="00427B39" w:rsidSect="00427B39">
      <w:footerReference w:type="default" r:id="rId8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6A" w:rsidRDefault="00DE2B6A" w:rsidP="00427B39">
      <w:r>
        <w:separator/>
      </w:r>
    </w:p>
  </w:endnote>
  <w:endnote w:type="continuationSeparator" w:id="1">
    <w:p w:rsidR="00DE2B6A" w:rsidRDefault="00DE2B6A" w:rsidP="0042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ngsana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167775"/>
    </w:sdtPr>
    <w:sdtEndPr>
      <w:rPr>
        <w:rFonts w:ascii="Times New Roman" w:hAnsi="Times New Roman" w:cs="Times New Roman"/>
      </w:rPr>
    </w:sdtEndPr>
    <w:sdtContent>
      <w:p w:rsidR="00427B39" w:rsidRDefault="00E13EE5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776634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F1B8C" w:rsidRPr="000F1B8C">
          <w:rPr>
            <w:rFonts w:ascii="Times New Roman" w:hAnsi="Times New Roman" w:cs="Times New Roman"/>
            <w:noProof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7B39" w:rsidRDefault="00427B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6A" w:rsidRDefault="00DE2B6A" w:rsidP="00427B39">
      <w:r>
        <w:separator/>
      </w:r>
    </w:p>
  </w:footnote>
  <w:footnote w:type="continuationSeparator" w:id="1">
    <w:p w:rsidR="00DE2B6A" w:rsidRDefault="00DE2B6A" w:rsidP="00427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1B8C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526EC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27B3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6634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2B6A"/>
    <w:rsid w:val="00DE73DE"/>
    <w:rsid w:val="00DF2981"/>
    <w:rsid w:val="00E13EE5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54441E1E"/>
    <w:rsid w:val="6AA3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27B39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qFormat/>
    <w:rsid w:val="00427B39"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1"/>
    <w:uiPriority w:val="99"/>
    <w:unhideWhenUsed/>
    <w:qFormat/>
    <w:rsid w:val="00427B39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427B3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27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427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27B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27B39"/>
    <w:rPr>
      <w:b/>
      <w:bCs/>
    </w:rPr>
  </w:style>
  <w:style w:type="character" w:styleId="ab">
    <w:name w:val="Hyperlink"/>
    <w:basedOn w:val="a0"/>
    <w:uiPriority w:val="99"/>
    <w:unhideWhenUsed/>
    <w:qFormat/>
    <w:rsid w:val="00427B3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27B39"/>
  </w:style>
  <w:style w:type="character" w:customStyle="1" w:styleId="Char4">
    <w:name w:val="页眉 Char"/>
    <w:basedOn w:val="a0"/>
    <w:link w:val="a8"/>
    <w:uiPriority w:val="99"/>
    <w:qFormat/>
    <w:rsid w:val="00427B3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27B3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27B39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427B39"/>
  </w:style>
  <w:style w:type="character" w:customStyle="1" w:styleId="Char">
    <w:name w:val="正文文本 Char"/>
    <w:basedOn w:val="a0"/>
    <w:link w:val="a3"/>
    <w:qFormat/>
    <w:rsid w:val="00427B39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qFormat/>
    <w:rsid w:val="00427B3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427B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49F4-BD2D-6D44-9820-3B65FE89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admin</cp:lastModifiedBy>
  <cp:revision>4</cp:revision>
  <cp:lastPrinted>2019-03-18T01:40:00Z</cp:lastPrinted>
  <dcterms:created xsi:type="dcterms:W3CDTF">2019-07-25T08:01:00Z</dcterms:created>
  <dcterms:modified xsi:type="dcterms:W3CDTF">2019-08-2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0.8.0.6157</vt:lpwstr>
  </property>
</Properties>
</file>